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AB" w:rsidRDefault="00914FAB">
      <w:r>
        <w:t xml:space="preserve">Ссылка на </w:t>
      </w:r>
      <w:proofErr w:type="spellStart"/>
      <w:r>
        <w:t>Яндекс</w:t>
      </w:r>
      <w:proofErr w:type="spellEnd"/>
      <w:r>
        <w:t xml:space="preserve"> Диск - </w:t>
      </w:r>
      <w:r w:rsidRPr="00914FAB">
        <w:t>Рабочие программы среднего общего образования</w:t>
      </w:r>
    </w:p>
    <w:p w:rsidR="00156BA5" w:rsidRDefault="00914FAB">
      <w:hyperlink r:id="rId5" w:history="1">
        <w:r w:rsidRPr="00914FAB">
          <w:rPr>
            <w:rStyle w:val="a3"/>
          </w:rPr>
          <w:t>https://disk.yandex.ru/d/Ia2UdFWSMSpUBg</w:t>
        </w:r>
      </w:hyperlink>
    </w:p>
    <w:sectPr w:rsidR="00156BA5" w:rsidSect="00156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14FAB"/>
    <w:rsid w:val="00156BA5"/>
    <w:rsid w:val="002E5AB2"/>
    <w:rsid w:val="006E6F11"/>
    <w:rsid w:val="0091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F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d/Ia2UdFWSMSpU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E752-8251-41E7-BCC0-7D682BD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3-11-27T12:25:00Z</dcterms:created>
  <dcterms:modified xsi:type="dcterms:W3CDTF">2023-11-27T12:29:00Z</dcterms:modified>
</cp:coreProperties>
</file>